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17" w:rsidRPr="008A7FDC" w:rsidRDefault="008A34A6" w:rsidP="001A4337">
      <w:pPr>
        <w:widowControl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>第１号様式（第</w:t>
      </w:r>
      <w:r w:rsidR="0012426A" w:rsidRPr="008A7FDC">
        <w:rPr>
          <w:rFonts w:cs="ＭＳ ゴシック" w:hint="eastAsia"/>
          <w:snapToGrid/>
          <w:kern w:val="0"/>
        </w:rPr>
        <w:t>２</w:t>
      </w:r>
      <w:r w:rsidRPr="008A7FDC">
        <w:rPr>
          <w:rFonts w:cs="ＭＳ ゴシック" w:hint="eastAsia"/>
          <w:snapToGrid/>
          <w:kern w:val="0"/>
        </w:rPr>
        <w:t>条関係）</w:t>
      </w:r>
    </w:p>
    <w:p w:rsidR="008A34A6" w:rsidRPr="008A7FDC" w:rsidRDefault="008A34A6" w:rsidP="008A34A6">
      <w:pPr>
        <w:widowControl/>
        <w:jc w:val="center"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>障害者控除対象者認定申請書</w:t>
      </w:r>
    </w:p>
    <w:p w:rsidR="008A34A6" w:rsidRPr="008A7FDC" w:rsidRDefault="008A34A6" w:rsidP="001A4337">
      <w:pPr>
        <w:widowControl/>
        <w:rPr>
          <w:rFonts w:cs="ＭＳ ゴシック"/>
          <w:snapToGrid/>
          <w:kern w:val="0"/>
        </w:rPr>
      </w:pPr>
    </w:p>
    <w:p w:rsidR="008A34A6" w:rsidRPr="008A7FDC" w:rsidRDefault="005E0BB2" w:rsidP="004E083B">
      <w:pPr>
        <w:widowControl/>
        <w:wordWrap w:val="0"/>
        <w:jc w:val="right"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 xml:space="preserve">　　</w:t>
      </w:r>
      <w:r w:rsidR="008A34A6" w:rsidRPr="008A7FDC">
        <w:rPr>
          <w:rFonts w:cs="ＭＳ ゴシック" w:hint="eastAsia"/>
          <w:snapToGrid/>
          <w:kern w:val="0"/>
        </w:rPr>
        <w:t>年　　月　　日</w:t>
      </w:r>
      <w:r w:rsidR="005C7169" w:rsidRPr="008A7FDC">
        <w:rPr>
          <w:rFonts w:cs="ＭＳ ゴシック" w:hint="eastAsia"/>
          <w:snapToGrid/>
          <w:kern w:val="0"/>
        </w:rPr>
        <w:t xml:space="preserve">　</w:t>
      </w:r>
    </w:p>
    <w:p w:rsidR="008A34A6" w:rsidRPr="008A7FDC" w:rsidRDefault="006A1A12" w:rsidP="004B2E84">
      <w:pPr>
        <w:widowControl/>
        <w:ind w:leftChars="100" w:left="261"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>（宛</w:t>
      </w:r>
      <w:r w:rsidR="008A34A6" w:rsidRPr="008A7FDC">
        <w:rPr>
          <w:rFonts w:cs="ＭＳ ゴシック" w:hint="eastAsia"/>
          <w:snapToGrid/>
          <w:kern w:val="0"/>
        </w:rPr>
        <w:t>先）</w:t>
      </w:r>
    </w:p>
    <w:p w:rsidR="008A34A6" w:rsidRPr="008A7FDC" w:rsidRDefault="008A34A6" w:rsidP="004B2E84">
      <w:pPr>
        <w:widowControl/>
        <w:ind w:leftChars="100" w:left="261"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>秦野市福祉事務所長</w:t>
      </w:r>
    </w:p>
    <w:p w:rsidR="008A34A6" w:rsidRPr="008A7FDC" w:rsidRDefault="008A34A6" w:rsidP="008A7FDC">
      <w:pPr>
        <w:widowControl/>
        <w:wordWrap w:val="0"/>
        <w:spacing w:beforeLines="50" w:before="198" w:line="360" w:lineRule="auto"/>
        <w:jc w:val="right"/>
        <w:rPr>
          <w:rFonts w:cs="ＭＳ ゴシック"/>
          <w:snapToGrid/>
          <w:kern w:val="0"/>
        </w:rPr>
      </w:pPr>
      <w:r w:rsidRPr="008A7FDC">
        <w:rPr>
          <w:rFonts w:cs="ＭＳ ゴシック" w:hint="eastAsia"/>
          <w:snapToGrid/>
          <w:kern w:val="0"/>
        </w:rPr>
        <w:t xml:space="preserve">申請者　</w:t>
      </w:r>
      <w:r w:rsidRPr="008A7FDC">
        <w:rPr>
          <w:rFonts w:cs="ＭＳ ゴシック" w:hint="eastAsia"/>
          <w:snapToGrid/>
          <w:kern w:val="0"/>
          <w:u w:val="single"/>
        </w:rPr>
        <w:t xml:space="preserve">住所　</w:t>
      </w:r>
      <w:r w:rsidR="004E083B" w:rsidRPr="008A7FDC">
        <w:rPr>
          <w:rFonts w:cs="ＭＳ ゴシック" w:hint="eastAsia"/>
          <w:snapToGrid/>
          <w:kern w:val="0"/>
          <w:u w:val="single"/>
        </w:rPr>
        <w:t xml:space="preserve">　　　　　</w:t>
      </w:r>
      <w:r w:rsidRPr="008A7FDC">
        <w:rPr>
          <w:rFonts w:cs="ＭＳ ゴシック" w:hint="eastAsia"/>
          <w:snapToGrid/>
          <w:kern w:val="0"/>
          <w:u w:val="single"/>
        </w:rPr>
        <w:t xml:space="preserve">　　　　　　　　　　</w:t>
      </w:r>
    </w:p>
    <w:p w:rsidR="008A34A6" w:rsidRPr="008A7FDC" w:rsidRDefault="008A34A6" w:rsidP="005C7169">
      <w:pPr>
        <w:widowControl/>
        <w:wordWrap w:val="0"/>
        <w:spacing w:line="360" w:lineRule="auto"/>
        <w:jc w:val="right"/>
        <w:rPr>
          <w:rFonts w:cs="ＭＳ ゴシック"/>
          <w:snapToGrid/>
          <w:kern w:val="0"/>
          <w:u w:val="single"/>
        </w:rPr>
      </w:pPr>
      <w:r w:rsidRPr="008A7FDC">
        <w:rPr>
          <w:rFonts w:cs="ＭＳ ゴシック" w:hint="eastAsia"/>
          <w:snapToGrid/>
          <w:kern w:val="0"/>
          <w:u w:val="single"/>
        </w:rPr>
        <w:t xml:space="preserve">氏名　</w:t>
      </w:r>
      <w:r w:rsidR="004E083B" w:rsidRPr="008A7FDC">
        <w:rPr>
          <w:rFonts w:cs="ＭＳ ゴシック" w:hint="eastAsia"/>
          <w:snapToGrid/>
          <w:kern w:val="0"/>
          <w:u w:val="single"/>
        </w:rPr>
        <w:t xml:space="preserve">　　　　　</w:t>
      </w:r>
      <w:r w:rsidRPr="008A7FDC">
        <w:rPr>
          <w:rFonts w:cs="ＭＳ ゴシック" w:hint="eastAsia"/>
          <w:snapToGrid/>
          <w:kern w:val="0"/>
          <w:u w:val="single"/>
        </w:rPr>
        <w:t xml:space="preserve">　　　　　　　　　　</w:t>
      </w:r>
    </w:p>
    <w:p w:rsidR="00D53FF3" w:rsidRPr="008A7FDC" w:rsidRDefault="00D53FF3" w:rsidP="00D53FF3">
      <w:pPr>
        <w:widowControl/>
        <w:wordWrap w:val="0"/>
        <w:spacing w:line="360" w:lineRule="auto"/>
        <w:jc w:val="right"/>
        <w:rPr>
          <w:rFonts w:cs="ＭＳ ゴシック"/>
          <w:snapToGrid/>
          <w:kern w:val="0"/>
          <w:u w:val="single"/>
        </w:rPr>
      </w:pPr>
      <w:r>
        <w:rPr>
          <w:rFonts w:cs="ＭＳ ゴシック" w:hint="eastAsia"/>
          <w:snapToGrid/>
          <w:kern w:val="0"/>
          <w:u w:val="single"/>
        </w:rPr>
        <w:t>電話番号</w:t>
      </w:r>
      <w:r w:rsidRPr="008A7FDC">
        <w:rPr>
          <w:rFonts w:cs="ＭＳ ゴシック" w:hint="eastAsia"/>
          <w:snapToGrid/>
          <w:kern w:val="0"/>
          <w:u w:val="single"/>
        </w:rPr>
        <w:t xml:space="preserve">　　　　　　　　　　　　　　</w:t>
      </w:r>
    </w:p>
    <w:p w:rsidR="008A34A6" w:rsidRPr="00D53FF3" w:rsidRDefault="008A34A6" w:rsidP="00D53FF3">
      <w:pPr>
        <w:widowControl/>
        <w:spacing w:line="200" w:lineRule="exact"/>
        <w:rPr>
          <w:rFonts w:cs="ＭＳ ゴシック"/>
          <w:snapToGrid/>
          <w:kern w:val="0"/>
        </w:rPr>
      </w:pPr>
    </w:p>
    <w:p w:rsidR="008A34A6" w:rsidRPr="008A7FDC" w:rsidRDefault="008A34A6" w:rsidP="004B2E84">
      <w:pPr>
        <w:ind w:firstLineChars="100" w:firstLine="261"/>
        <w:rPr>
          <w:snapToGrid/>
        </w:rPr>
      </w:pPr>
      <w:r w:rsidRPr="008A7FDC">
        <w:rPr>
          <w:rFonts w:cs="ＭＳ ゴシック" w:hint="eastAsia"/>
          <w:snapToGrid/>
          <w:kern w:val="0"/>
        </w:rPr>
        <w:t>次の者について、</w:t>
      </w:r>
      <w:r w:rsidRPr="008A7FDC">
        <w:rPr>
          <w:rFonts w:hint="eastAsia"/>
          <w:snapToGrid/>
        </w:rPr>
        <w:t>所得税法施行令（昭和４０年政令第９６号）第１０条</w:t>
      </w:r>
      <w:r w:rsidR="006A1A12" w:rsidRPr="008A7FDC">
        <w:rPr>
          <w:rFonts w:hint="eastAsia"/>
          <w:snapToGrid/>
        </w:rPr>
        <w:t>又は</w:t>
      </w:r>
      <w:r w:rsidRPr="008A7FDC">
        <w:rPr>
          <w:rFonts w:hint="eastAsia"/>
          <w:snapToGrid/>
        </w:rPr>
        <w:t>地方税法施行令（昭和２５年政令第２４５号）第７条</w:t>
      </w:r>
      <w:r w:rsidR="006A1A12" w:rsidRPr="008A7FDC">
        <w:rPr>
          <w:rFonts w:hint="eastAsia"/>
          <w:snapToGrid/>
        </w:rPr>
        <w:t>若しくは</w:t>
      </w:r>
      <w:r w:rsidRPr="008A7FDC">
        <w:rPr>
          <w:rFonts w:hint="eastAsia"/>
          <w:snapToGrid/>
        </w:rPr>
        <w:t>第７条の１５の</w:t>
      </w:r>
      <w:r w:rsidR="00995198" w:rsidRPr="008A7FDC">
        <w:rPr>
          <w:rFonts w:hint="eastAsia"/>
          <w:snapToGrid/>
        </w:rPr>
        <w:t>７</w:t>
      </w:r>
      <w:r w:rsidRPr="008A7FDC">
        <w:rPr>
          <w:rFonts w:hint="eastAsia"/>
          <w:snapToGrid/>
        </w:rPr>
        <w:t>に定める障害者</w:t>
      </w:r>
      <w:r w:rsidR="00B6347A" w:rsidRPr="008A7FDC">
        <w:rPr>
          <w:rFonts w:hint="eastAsia"/>
          <w:snapToGrid/>
        </w:rPr>
        <w:t>控除対象</w:t>
      </w:r>
      <w:r w:rsidRPr="008A7FDC">
        <w:rPr>
          <w:rFonts w:hint="eastAsia"/>
          <w:snapToGrid/>
        </w:rPr>
        <w:t>者として認定を受けたいので申請します。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641"/>
        <w:gridCol w:w="3958"/>
        <w:gridCol w:w="1418"/>
        <w:gridCol w:w="1451"/>
      </w:tblGrid>
      <w:tr w:rsidR="00B6347A" w:rsidRPr="008A7FDC" w:rsidTr="00A018A9">
        <w:trPr>
          <w:trHeight w:val="495"/>
        </w:trPr>
        <w:tc>
          <w:tcPr>
            <w:tcW w:w="496" w:type="dxa"/>
            <w:vMerge w:val="restart"/>
            <w:vAlign w:val="center"/>
          </w:tcPr>
          <w:p w:rsidR="00B6347A" w:rsidRPr="008A7FDC" w:rsidRDefault="00B6347A" w:rsidP="00B535B4">
            <w:pPr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対</w:t>
            </w:r>
          </w:p>
          <w:p w:rsidR="00B6347A" w:rsidRPr="008A7FDC" w:rsidRDefault="00B6347A" w:rsidP="00B535B4">
            <w:pPr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象</w:t>
            </w:r>
          </w:p>
          <w:p w:rsidR="00B6347A" w:rsidRPr="008A7FDC" w:rsidRDefault="00B6347A" w:rsidP="00B535B4">
            <w:pPr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者</w:t>
            </w:r>
          </w:p>
        </w:tc>
        <w:tc>
          <w:tcPr>
            <w:tcW w:w="1641" w:type="dxa"/>
            <w:vAlign w:val="center"/>
          </w:tcPr>
          <w:p w:rsidR="00B6347A" w:rsidRPr="008A7FDC" w:rsidRDefault="00B6347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2948E7">
              <w:rPr>
                <w:rFonts w:cs="ＭＳ ゴシック" w:hint="eastAsia"/>
                <w:spacing w:val="465"/>
                <w:kern w:val="0"/>
                <w:fitText w:val="1425" w:id="-1273232896"/>
              </w:rPr>
              <w:t>住</w:t>
            </w:r>
            <w:r w:rsidRPr="002948E7">
              <w:rPr>
                <w:rFonts w:cs="ＭＳ ゴシック" w:hint="eastAsia"/>
                <w:spacing w:val="7"/>
                <w:kern w:val="0"/>
                <w:fitText w:val="1425" w:id="-1273232896"/>
              </w:rPr>
              <w:t>所</w:t>
            </w:r>
          </w:p>
        </w:tc>
        <w:tc>
          <w:tcPr>
            <w:tcW w:w="6827" w:type="dxa"/>
            <w:gridSpan w:val="3"/>
            <w:vAlign w:val="center"/>
          </w:tcPr>
          <w:p w:rsidR="00B6347A" w:rsidRPr="008A7FDC" w:rsidRDefault="00B6347A" w:rsidP="00B6347A">
            <w:pPr>
              <w:rPr>
                <w:rFonts w:cs="ＭＳ ゴシック"/>
                <w:spacing w:val="20"/>
                <w:kern w:val="0"/>
              </w:rPr>
            </w:pPr>
          </w:p>
        </w:tc>
      </w:tr>
      <w:tr w:rsidR="008F0EFF" w:rsidRPr="008A7FDC" w:rsidTr="00A018A9">
        <w:trPr>
          <w:trHeight w:val="495"/>
        </w:trPr>
        <w:tc>
          <w:tcPr>
            <w:tcW w:w="496" w:type="dxa"/>
            <w:vMerge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  <w:tc>
          <w:tcPr>
            <w:tcW w:w="1641" w:type="dxa"/>
            <w:vAlign w:val="center"/>
          </w:tcPr>
          <w:p w:rsidR="00100F1A" w:rsidRPr="008A7FDC" w:rsidRDefault="00100F1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2948E7">
              <w:rPr>
                <w:rFonts w:cs="ＭＳ ゴシック" w:hint="eastAsia"/>
                <w:spacing w:val="465"/>
                <w:kern w:val="0"/>
                <w:fitText w:val="1425" w:id="-1273232895"/>
              </w:rPr>
              <w:t>氏</w:t>
            </w:r>
            <w:r w:rsidRPr="002948E7">
              <w:rPr>
                <w:rFonts w:cs="ＭＳ ゴシック" w:hint="eastAsia"/>
                <w:spacing w:val="7"/>
                <w:kern w:val="0"/>
                <w:fitText w:val="1425" w:id="-1273232895"/>
              </w:rPr>
              <w:t>名</w:t>
            </w:r>
          </w:p>
        </w:tc>
        <w:tc>
          <w:tcPr>
            <w:tcW w:w="3958" w:type="dxa"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00F1A" w:rsidRPr="008A7FDC" w:rsidRDefault="00100F1A" w:rsidP="00100F1A">
            <w:pPr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申請者と</w:t>
            </w:r>
          </w:p>
          <w:p w:rsidR="00100F1A" w:rsidRPr="008A7FDC" w:rsidRDefault="00100F1A" w:rsidP="00100F1A">
            <w:pPr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の続柄</w:t>
            </w:r>
          </w:p>
        </w:tc>
        <w:tc>
          <w:tcPr>
            <w:tcW w:w="1451" w:type="dxa"/>
            <w:vMerge w:val="restart"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</w:tr>
      <w:tr w:rsidR="008F0EFF" w:rsidRPr="008A7FDC" w:rsidTr="00A018A9">
        <w:trPr>
          <w:trHeight w:val="495"/>
        </w:trPr>
        <w:tc>
          <w:tcPr>
            <w:tcW w:w="496" w:type="dxa"/>
            <w:vMerge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  <w:tc>
          <w:tcPr>
            <w:tcW w:w="1641" w:type="dxa"/>
            <w:vAlign w:val="center"/>
          </w:tcPr>
          <w:p w:rsidR="00100F1A" w:rsidRPr="008A7FDC" w:rsidRDefault="00100F1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2948E7">
              <w:rPr>
                <w:rFonts w:cs="ＭＳ ゴシック" w:hint="eastAsia"/>
                <w:spacing w:val="45"/>
                <w:kern w:val="0"/>
                <w:fitText w:val="1305" w:id="-1315776256"/>
              </w:rPr>
              <w:t>生年月</w:t>
            </w:r>
            <w:r w:rsidRPr="002948E7">
              <w:rPr>
                <w:rFonts w:cs="ＭＳ ゴシック" w:hint="eastAsia"/>
                <w:spacing w:val="37"/>
                <w:kern w:val="0"/>
                <w:fitText w:val="1305" w:id="-1315776256"/>
              </w:rPr>
              <w:t>日</w:t>
            </w:r>
          </w:p>
        </w:tc>
        <w:tc>
          <w:tcPr>
            <w:tcW w:w="3958" w:type="dxa"/>
            <w:vAlign w:val="center"/>
          </w:tcPr>
          <w:p w:rsidR="00100F1A" w:rsidRPr="008A7FDC" w:rsidRDefault="00100F1A" w:rsidP="008F0EFF">
            <w:pPr>
              <w:wordWrap w:val="0"/>
              <w:jc w:val="right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年　　　月　　　日</w:t>
            </w:r>
          </w:p>
        </w:tc>
        <w:tc>
          <w:tcPr>
            <w:tcW w:w="1418" w:type="dxa"/>
            <w:vMerge/>
            <w:shd w:val="clear" w:color="auto" w:fill="auto"/>
          </w:tcPr>
          <w:p w:rsidR="00100F1A" w:rsidRPr="008A7FDC" w:rsidRDefault="00100F1A" w:rsidP="005E017E"/>
        </w:tc>
        <w:tc>
          <w:tcPr>
            <w:tcW w:w="1451" w:type="dxa"/>
            <w:vMerge/>
            <w:shd w:val="clear" w:color="auto" w:fill="auto"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</w:tr>
      <w:tr w:rsidR="00100F1A" w:rsidRPr="008A7FDC" w:rsidTr="00A018A9">
        <w:trPr>
          <w:trHeight w:val="495"/>
        </w:trPr>
        <w:tc>
          <w:tcPr>
            <w:tcW w:w="496" w:type="dxa"/>
            <w:vMerge/>
            <w:vAlign w:val="center"/>
          </w:tcPr>
          <w:p w:rsidR="00100F1A" w:rsidRPr="008A7FDC" w:rsidRDefault="00100F1A" w:rsidP="00B535B4">
            <w:pPr>
              <w:rPr>
                <w:rFonts w:cs="ＭＳ ゴシック"/>
                <w:spacing w:val="20"/>
                <w:kern w:val="0"/>
              </w:rPr>
            </w:pPr>
          </w:p>
        </w:tc>
        <w:tc>
          <w:tcPr>
            <w:tcW w:w="1641" w:type="dxa"/>
            <w:vAlign w:val="center"/>
          </w:tcPr>
          <w:p w:rsidR="00100F1A" w:rsidRPr="008A7FDC" w:rsidRDefault="00100F1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2948E7">
              <w:rPr>
                <w:rFonts w:cs="ＭＳ ゴシック" w:hint="eastAsia"/>
                <w:spacing w:val="15"/>
                <w:kern w:val="0"/>
                <w:fitText w:val="1305" w:id="-1315776255"/>
              </w:rPr>
              <w:t>要介護度</w:t>
            </w:r>
            <w:r w:rsidR="00C22CE2" w:rsidRPr="002948E7">
              <w:rPr>
                <w:rFonts w:cs="ＭＳ ゴシック" w:hint="eastAsia"/>
                <w:spacing w:val="-7"/>
                <w:kern w:val="0"/>
                <w:fitText w:val="1305" w:id="-1315776255"/>
              </w:rPr>
              <w:t>等</w:t>
            </w:r>
          </w:p>
        </w:tc>
        <w:tc>
          <w:tcPr>
            <w:tcW w:w="6827" w:type="dxa"/>
            <w:gridSpan w:val="3"/>
            <w:vAlign w:val="center"/>
          </w:tcPr>
          <w:p w:rsidR="00100F1A" w:rsidRPr="008A7FDC" w:rsidRDefault="00100F1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なし　１　２　３　４　５　寝たきり</w:t>
            </w:r>
            <w:r w:rsidR="00C22CE2" w:rsidRPr="008A7FDC">
              <w:rPr>
                <w:rFonts w:cs="ＭＳ ゴシック" w:hint="eastAsia"/>
                <w:spacing w:val="20"/>
                <w:kern w:val="0"/>
              </w:rPr>
              <w:t>登録</w:t>
            </w:r>
          </w:p>
        </w:tc>
      </w:tr>
      <w:tr w:rsidR="00805668" w:rsidRPr="008A7FDC" w:rsidTr="00A018A9">
        <w:trPr>
          <w:trHeight w:val="495"/>
        </w:trPr>
        <w:tc>
          <w:tcPr>
            <w:tcW w:w="2137" w:type="dxa"/>
            <w:gridSpan w:val="2"/>
            <w:vAlign w:val="center"/>
          </w:tcPr>
          <w:p w:rsidR="00222D59" w:rsidRPr="008A7FDC" w:rsidRDefault="00222D59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障害者控除</w:t>
            </w:r>
            <w:r w:rsidR="00630E6A" w:rsidRPr="008A7FDC">
              <w:rPr>
                <w:rFonts w:cs="ＭＳ ゴシック" w:hint="eastAsia"/>
                <w:spacing w:val="20"/>
                <w:kern w:val="0"/>
              </w:rPr>
              <w:t>の</w:t>
            </w:r>
          </w:p>
          <w:p w:rsidR="00805668" w:rsidRPr="008A7FDC" w:rsidRDefault="00B6347A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認定</w:t>
            </w:r>
            <w:r w:rsidR="00805668" w:rsidRPr="008A7FDC">
              <w:rPr>
                <w:rFonts w:cs="ＭＳ ゴシック" w:hint="eastAsia"/>
                <w:spacing w:val="20"/>
                <w:kern w:val="0"/>
              </w:rPr>
              <w:t>基準日</w:t>
            </w:r>
          </w:p>
        </w:tc>
        <w:tc>
          <w:tcPr>
            <w:tcW w:w="6827" w:type="dxa"/>
            <w:gridSpan w:val="3"/>
            <w:vAlign w:val="center"/>
          </w:tcPr>
          <w:p w:rsidR="00805668" w:rsidRPr="008A7FDC" w:rsidRDefault="00805668" w:rsidP="008F0EFF">
            <w:pPr>
              <w:jc w:val="center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pacing w:val="20"/>
                <w:kern w:val="0"/>
              </w:rPr>
              <w:t>年　　　月　　　日現在の状況</w:t>
            </w:r>
          </w:p>
        </w:tc>
      </w:tr>
      <w:tr w:rsidR="00D3457C" w:rsidRPr="008A7FDC" w:rsidTr="00A018A9">
        <w:trPr>
          <w:trHeight w:val="306"/>
        </w:trPr>
        <w:tc>
          <w:tcPr>
            <w:tcW w:w="8964" w:type="dxa"/>
            <w:gridSpan w:val="5"/>
            <w:vAlign w:val="center"/>
          </w:tcPr>
          <w:p w:rsidR="00D3457C" w:rsidRPr="008A7FDC" w:rsidRDefault="00D3457C" w:rsidP="008F0EFF">
            <w:pPr>
              <w:ind w:leftChars="100" w:left="261" w:firstLineChars="100" w:firstLine="261"/>
              <w:rPr>
                <w:rFonts w:cs="ＭＳ ゴシック"/>
                <w:snapToGrid/>
                <w:kern w:val="0"/>
              </w:rPr>
            </w:pPr>
            <w:r w:rsidRPr="008A7FDC">
              <w:rPr>
                <w:rFonts w:cs="ＭＳ ゴシック" w:hint="eastAsia"/>
                <w:snapToGrid/>
                <w:kern w:val="0"/>
              </w:rPr>
              <w:t>認定に当たって、福祉事務所長が私の介護保険要介護認定</w:t>
            </w:r>
            <w:r w:rsidR="007034F7" w:rsidRPr="008A7FDC">
              <w:rPr>
                <w:rFonts w:cs="ＭＳ ゴシック" w:hint="eastAsia"/>
                <w:snapToGrid/>
                <w:kern w:val="0"/>
              </w:rPr>
              <w:t>資料</w:t>
            </w:r>
            <w:r w:rsidRPr="008A7FDC">
              <w:rPr>
                <w:rFonts w:cs="ＭＳ ゴシック" w:hint="eastAsia"/>
                <w:snapToGrid/>
                <w:kern w:val="0"/>
              </w:rPr>
              <w:t>を調査確認することに同意します。</w:t>
            </w:r>
          </w:p>
          <w:p w:rsidR="00D3457C" w:rsidRPr="008A7FDC" w:rsidRDefault="00D3457C" w:rsidP="00505E72">
            <w:pPr>
              <w:ind w:leftChars="807" w:left="4170" w:hangingChars="793" w:hanging="2067"/>
              <w:rPr>
                <w:rFonts w:cs="ＭＳ ゴシック"/>
                <w:spacing w:val="20"/>
                <w:kern w:val="0"/>
              </w:rPr>
            </w:pPr>
            <w:r w:rsidRPr="008A7FDC">
              <w:rPr>
                <w:rFonts w:cs="ＭＳ ゴシック" w:hint="eastAsia"/>
                <w:snapToGrid/>
                <w:kern w:val="0"/>
                <w:u w:val="single"/>
              </w:rPr>
              <w:t>対象者</w:t>
            </w:r>
            <w:r w:rsidR="003414F6">
              <w:rPr>
                <w:rFonts w:cs="ＭＳ ゴシック" w:hint="eastAsia"/>
                <w:snapToGrid/>
                <w:kern w:val="0"/>
                <w:u w:val="single"/>
              </w:rPr>
              <w:t xml:space="preserve">（署名又は記名押印）　</w:t>
            </w:r>
            <w:r w:rsidRPr="008A7FDC">
              <w:rPr>
                <w:rFonts w:cs="ＭＳ ゴシック" w:hint="eastAsia"/>
                <w:snapToGrid/>
                <w:kern w:val="0"/>
                <w:u w:val="single"/>
              </w:rPr>
              <w:t xml:space="preserve">　　　　　　　　　　</w:t>
            </w:r>
            <w:r w:rsidR="00505E72">
              <w:rPr>
                <w:rFonts w:cs="ＭＳ ゴシック" w:hint="eastAsia"/>
                <w:snapToGrid/>
                <w:kern w:val="0"/>
                <w:u w:val="single"/>
              </w:rPr>
              <w:t xml:space="preserve">　</w:t>
            </w:r>
          </w:p>
        </w:tc>
      </w:tr>
    </w:tbl>
    <w:p w:rsidR="008C13AE" w:rsidRPr="008A7FDC" w:rsidRDefault="00D3457C" w:rsidP="004B2E84">
      <w:pPr>
        <w:ind w:leftChars="100" w:left="261"/>
        <w:rPr>
          <w:snapToGrid/>
        </w:rPr>
      </w:pPr>
      <w:r w:rsidRPr="008A7FDC">
        <w:rPr>
          <w:rFonts w:hint="eastAsia"/>
          <w:snapToGrid/>
        </w:rPr>
        <w:t>（</w:t>
      </w:r>
      <w:r w:rsidR="008C13AE" w:rsidRPr="008A7FDC">
        <w:rPr>
          <w:rFonts w:hint="eastAsia"/>
          <w:snapToGrid/>
        </w:rPr>
        <w:t>注</w:t>
      </w:r>
      <w:r w:rsidRPr="008A7FDC">
        <w:rPr>
          <w:rFonts w:hint="eastAsia"/>
          <w:snapToGrid/>
        </w:rPr>
        <w:t>）</w:t>
      </w:r>
      <w:r w:rsidR="008C13AE" w:rsidRPr="008A7FDC">
        <w:rPr>
          <w:rFonts w:hint="eastAsia"/>
          <w:snapToGrid/>
        </w:rPr>
        <w:t xml:space="preserve">　</w:t>
      </w:r>
      <w:r w:rsidRPr="008A7FDC">
        <w:rPr>
          <w:rFonts w:hint="eastAsia"/>
          <w:snapToGrid/>
        </w:rPr>
        <w:t>１</w:t>
      </w:r>
      <w:r w:rsidR="008C13AE" w:rsidRPr="008A7FDC">
        <w:rPr>
          <w:rFonts w:hint="eastAsia"/>
          <w:snapToGrid/>
        </w:rPr>
        <w:t xml:space="preserve">　申請者は</w:t>
      </w:r>
      <w:r w:rsidR="00C22CE2" w:rsidRPr="008A7FDC">
        <w:rPr>
          <w:rFonts w:hint="eastAsia"/>
          <w:snapToGrid/>
        </w:rPr>
        <w:t>、</w:t>
      </w:r>
      <w:r w:rsidR="008C13AE" w:rsidRPr="008A7FDC">
        <w:rPr>
          <w:rFonts w:hint="eastAsia"/>
          <w:snapToGrid/>
        </w:rPr>
        <w:t>太線内のみ記入してください。</w:t>
      </w:r>
    </w:p>
    <w:p w:rsidR="008A34A6" w:rsidRPr="008A7FDC" w:rsidRDefault="00D3457C" w:rsidP="004B2E84">
      <w:pPr>
        <w:ind w:leftChars="500" w:left="1303"/>
        <w:rPr>
          <w:snapToGrid/>
        </w:rPr>
      </w:pPr>
      <w:r w:rsidRPr="008A7FDC">
        <w:rPr>
          <w:rFonts w:hint="eastAsia"/>
          <w:snapToGrid/>
        </w:rPr>
        <w:t>２</w:t>
      </w:r>
      <w:r w:rsidR="008C13AE" w:rsidRPr="008A7FDC">
        <w:rPr>
          <w:rFonts w:hint="eastAsia"/>
          <w:snapToGrid/>
        </w:rPr>
        <w:t xml:space="preserve">　要介護度</w:t>
      </w:r>
      <w:r w:rsidR="00E07408">
        <w:rPr>
          <w:rFonts w:hint="eastAsia"/>
          <w:snapToGrid/>
        </w:rPr>
        <w:t>等</w:t>
      </w:r>
      <w:r w:rsidR="008C13AE" w:rsidRPr="008A7FDC">
        <w:rPr>
          <w:rFonts w:hint="eastAsia"/>
          <w:snapToGrid/>
        </w:rPr>
        <w:t>が「なし」の場合は</w:t>
      </w:r>
      <w:r w:rsidR="00E07408">
        <w:rPr>
          <w:rFonts w:hint="eastAsia"/>
          <w:snapToGrid/>
        </w:rPr>
        <w:t>第２号様式</w:t>
      </w:r>
      <w:r w:rsidR="008C13AE" w:rsidRPr="008A7FDC">
        <w:rPr>
          <w:rFonts w:hint="eastAsia"/>
          <w:snapToGrid/>
        </w:rPr>
        <w:t>を添付して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"/>
        <w:gridCol w:w="1418"/>
        <w:gridCol w:w="2126"/>
        <w:gridCol w:w="1418"/>
        <w:gridCol w:w="850"/>
        <w:gridCol w:w="1559"/>
      </w:tblGrid>
      <w:tr w:rsidR="002948E7" w:rsidTr="00FC7564">
        <w:trPr>
          <w:trHeight w:val="366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E7" w:rsidRPr="003615FE" w:rsidRDefault="002948E7" w:rsidP="00FC7564">
            <w:pPr>
              <w:ind w:firstLineChars="100" w:firstLine="301"/>
              <w:rPr>
                <w:rFonts w:cs="ＭＳ ゴシック"/>
                <w:spacing w:val="20"/>
                <w:kern w:val="0"/>
              </w:rPr>
            </w:pPr>
            <w:r w:rsidRPr="003615FE">
              <w:rPr>
                <w:rFonts w:cs="ＭＳ ゴシック" w:hint="eastAsia"/>
                <w:spacing w:val="20"/>
                <w:kern w:val="0"/>
              </w:rPr>
              <w:t>次のとおり決定してよろしいでしょうか。</w:t>
            </w:r>
          </w:p>
        </w:tc>
      </w:tr>
      <w:tr w:rsidR="002948E7" w:rsidTr="00FC7564">
        <w:trPr>
          <w:trHeight w:val="360"/>
        </w:trPr>
        <w:tc>
          <w:tcPr>
            <w:tcW w:w="1276" w:type="dxa"/>
            <w:shd w:val="clear" w:color="auto" w:fill="auto"/>
            <w:vAlign w:val="center"/>
          </w:tcPr>
          <w:p w:rsidR="002948E7" w:rsidRPr="00C138DB" w:rsidRDefault="002948E7" w:rsidP="00FC7564">
            <w:pPr>
              <w:jc w:val="center"/>
              <w:rPr>
                <w:rFonts w:cs="ＭＳ ゴシック"/>
                <w:color w:val="000000" w:themeColor="text1"/>
                <w:spacing w:val="20"/>
                <w:kern w:val="0"/>
              </w:rPr>
            </w:pPr>
            <w:r w:rsidRPr="00C138DB">
              <w:rPr>
                <w:rFonts w:cs="ＭＳ ゴシック" w:hint="eastAsia"/>
                <w:color w:val="000000" w:themeColor="text1"/>
                <w:spacing w:val="20"/>
                <w:kern w:val="0"/>
              </w:rPr>
              <w:t>課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48E7" w:rsidRPr="00C138DB" w:rsidRDefault="002948E7" w:rsidP="00FC7564">
            <w:pPr>
              <w:jc w:val="center"/>
              <w:rPr>
                <w:rFonts w:cs="ＭＳ ゴシック"/>
                <w:color w:val="000000" w:themeColor="text1"/>
                <w:spacing w:val="20"/>
                <w:kern w:val="0"/>
              </w:rPr>
            </w:pPr>
            <w:r w:rsidRPr="00C138DB">
              <w:rPr>
                <w:rFonts w:cs="ＭＳ ゴシック" w:hint="eastAsia"/>
                <w:color w:val="000000" w:themeColor="text1"/>
                <w:spacing w:val="20"/>
                <w:kern w:val="0"/>
              </w:rPr>
              <w:t>課長代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48E7" w:rsidRPr="00C138DB" w:rsidRDefault="002948E7" w:rsidP="00FC7564">
            <w:pPr>
              <w:jc w:val="center"/>
              <w:rPr>
                <w:rFonts w:cs="ＭＳ ゴシック"/>
                <w:color w:val="000000" w:themeColor="text1"/>
                <w:spacing w:val="20"/>
                <w:kern w:val="0"/>
              </w:rPr>
            </w:pPr>
            <w:r>
              <w:rPr>
                <w:rFonts w:cs="ＭＳ ゴシック" w:hint="eastAsia"/>
                <w:color w:val="000000" w:themeColor="text1"/>
                <w:spacing w:val="20"/>
                <w:kern w:val="0"/>
              </w:rPr>
              <w:t>担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8E7" w:rsidRPr="00C138DB" w:rsidRDefault="002948E7" w:rsidP="00FC7564">
            <w:pPr>
              <w:jc w:val="center"/>
              <w:rPr>
                <w:rFonts w:cs="ＭＳ ゴシック"/>
                <w:color w:val="000000" w:themeColor="text1"/>
                <w:spacing w:val="20"/>
                <w:kern w:val="0"/>
              </w:rPr>
            </w:pPr>
            <w:r w:rsidRPr="00C138DB">
              <w:rPr>
                <w:rFonts w:cs="ＭＳ ゴシック" w:hint="eastAsia"/>
                <w:color w:val="000000" w:themeColor="text1"/>
                <w:spacing w:val="20"/>
                <w:kern w:val="0"/>
              </w:rPr>
              <w:t>起案説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起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・　・</w:t>
            </w:r>
          </w:p>
        </w:tc>
      </w:tr>
      <w:tr w:rsidR="002948E7" w:rsidTr="00FC7564">
        <w:trPr>
          <w:trHeight w:val="34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決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・　・</w:t>
            </w:r>
          </w:p>
        </w:tc>
      </w:tr>
      <w:tr w:rsidR="002948E7" w:rsidTr="00FC7564">
        <w:trPr>
          <w:trHeight w:val="330"/>
        </w:trPr>
        <w:tc>
          <w:tcPr>
            <w:tcW w:w="1276" w:type="dxa"/>
            <w:vMerge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48E7" w:rsidRPr="00723B7A" w:rsidRDefault="002948E7" w:rsidP="00FC7564">
            <w:pPr>
              <w:jc w:val="center"/>
              <w:rPr>
                <w:rFonts w:cs="ＭＳ ゴシック"/>
                <w:color w:val="FF0000"/>
                <w:spacing w:val="20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施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8E7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・　・</w:t>
            </w:r>
          </w:p>
        </w:tc>
      </w:tr>
      <w:tr w:rsidR="002948E7" w:rsidTr="00FC7564">
        <w:trPr>
          <w:trHeight w:val="480"/>
        </w:trPr>
        <w:tc>
          <w:tcPr>
            <w:tcW w:w="1559" w:type="dxa"/>
            <w:gridSpan w:val="2"/>
            <w:vAlign w:val="center"/>
          </w:tcPr>
          <w:p w:rsidR="002948E7" w:rsidRPr="008F0EFF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 w:rsidRPr="008F0EFF">
              <w:rPr>
                <w:rFonts w:cs="ＭＳ ゴシック" w:hint="eastAsia"/>
                <w:color w:val="000000"/>
                <w:spacing w:val="20"/>
                <w:kern w:val="0"/>
              </w:rPr>
              <w:t>決定区分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2948E7" w:rsidRPr="008F0EFF" w:rsidRDefault="002948E7" w:rsidP="00FC7564">
            <w:pPr>
              <w:ind w:firstLineChars="50" w:firstLine="170"/>
              <w:rPr>
                <w:rFonts w:cs="ＭＳ ゴシック"/>
                <w:color w:val="000000"/>
                <w:spacing w:val="20"/>
                <w:kern w:val="0"/>
              </w:rPr>
            </w:pPr>
            <w:r w:rsidRPr="00022158">
              <w:rPr>
                <w:rFonts w:cs="ＭＳ ゴシック" w:hint="eastAsia"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Pr="008F0EFF">
              <w:rPr>
                <w:rFonts w:cs="ＭＳ ゴシック" w:hint="eastAsia"/>
                <w:color w:val="000000"/>
                <w:spacing w:val="20"/>
                <w:kern w:val="0"/>
              </w:rPr>
              <w:t xml:space="preserve">特別障害者に認定　</w:t>
            </w:r>
            <w:r w:rsidRPr="00022158">
              <w:rPr>
                <w:rFonts w:cs="ＭＳ ゴシック" w:hint="eastAsia"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Pr="008F0EFF">
              <w:rPr>
                <w:rFonts w:cs="ＭＳ ゴシック" w:hint="eastAsia"/>
                <w:color w:val="000000"/>
                <w:spacing w:val="20"/>
                <w:kern w:val="0"/>
              </w:rPr>
              <w:t xml:space="preserve">障害者に認定　</w:t>
            </w:r>
            <w:r w:rsidRPr="00022158">
              <w:rPr>
                <w:rFonts w:cs="ＭＳ ゴシック" w:hint="eastAsia"/>
                <w:color w:val="000000"/>
                <w:spacing w:val="20"/>
                <w:kern w:val="0"/>
                <w:sz w:val="28"/>
                <w:szCs w:val="28"/>
              </w:rPr>
              <w:t>□</w:t>
            </w:r>
            <w:r w:rsidRPr="008F0EFF">
              <w:rPr>
                <w:rFonts w:cs="ＭＳ ゴシック" w:hint="eastAsia"/>
                <w:color w:val="000000"/>
                <w:spacing w:val="20"/>
                <w:kern w:val="0"/>
              </w:rPr>
              <w:t>認定しない</w:t>
            </w:r>
          </w:p>
        </w:tc>
      </w:tr>
      <w:tr w:rsidR="002948E7" w:rsidTr="00FC7564">
        <w:trPr>
          <w:trHeight w:val="480"/>
        </w:trPr>
        <w:tc>
          <w:tcPr>
            <w:tcW w:w="1559" w:type="dxa"/>
            <w:gridSpan w:val="2"/>
            <w:vAlign w:val="center"/>
          </w:tcPr>
          <w:p w:rsidR="002948E7" w:rsidRPr="008F0EFF" w:rsidRDefault="002948E7" w:rsidP="00FC7564">
            <w:pPr>
              <w:jc w:val="center"/>
              <w:rPr>
                <w:rFonts w:cs="ＭＳ ゴシック"/>
                <w:color w:val="000000"/>
                <w:spacing w:val="20"/>
                <w:kern w:val="0"/>
              </w:rPr>
            </w:pPr>
            <w:r w:rsidRPr="002948E7">
              <w:rPr>
                <w:rFonts w:cs="ＭＳ ゴシック" w:hint="eastAsia"/>
                <w:color w:val="000000"/>
                <w:spacing w:val="302"/>
                <w:kern w:val="0"/>
                <w:fitText w:val="1083" w:id="-1855083520"/>
              </w:rPr>
              <w:t>理</w:t>
            </w:r>
            <w:r w:rsidRPr="002948E7">
              <w:rPr>
                <w:rFonts w:cs="ＭＳ ゴシック" w:hint="eastAsia"/>
                <w:color w:val="000000"/>
                <w:kern w:val="0"/>
                <w:fitText w:val="1083" w:id="-1855083520"/>
              </w:rPr>
              <w:t>由</w:t>
            </w:r>
          </w:p>
        </w:tc>
        <w:tc>
          <w:tcPr>
            <w:tcW w:w="7371" w:type="dxa"/>
            <w:gridSpan w:val="5"/>
            <w:vAlign w:val="center"/>
          </w:tcPr>
          <w:p w:rsidR="002948E7" w:rsidRPr="008F0EFF" w:rsidRDefault="002948E7" w:rsidP="00FC7564">
            <w:pPr>
              <w:ind w:firstLineChars="50" w:firstLine="150"/>
              <w:jc w:val="left"/>
              <w:rPr>
                <w:rFonts w:cs="ＭＳ ゴシック"/>
                <w:color w:val="000000"/>
                <w:spacing w:val="20"/>
                <w:kern w:val="0"/>
              </w:rPr>
            </w:pPr>
            <w:r>
              <w:rPr>
                <w:rFonts w:cs="ＭＳ ゴシック" w:hint="eastAsia"/>
                <w:color w:val="000000"/>
                <w:spacing w:val="20"/>
                <w:kern w:val="0"/>
              </w:rPr>
              <w:t>要介護度：　　障害自立度： 　　認知症自立度：</w:t>
            </w:r>
          </w:p>
        </w:tc>
      </w:tr>
    </w:tbl>
    <w:p w:rsidR="00B52FFC" w:rsidRPr="002948E7" w:rsidRDefault="00B52FFC" w:rsidP="00D53FF3">
      <w:pPr>
        <w:spacing w:line="120" w:lineRule="exact"/>
        <w:rPr>
          <w:snapToGrid/>
          <w:kern w:val="0"/>
        </w:rPr>
      </w:pPr>
      <w:bookmarkStart w:id="0" w:name="_GoBack"/>
      <w:bookmarkEnd w:id="0"/>
    </w:p>
    <w:sectPr w:rsidR="00B52FFC" w:rsidRPr="002948E7" w:rsidSect="0076273F">
      <w:footerReference w:type="even" r:id="rId7"/>
      <w:pgSz w:w="12240" w:h="15840" w:code="1"/>
      <w:pgMar w:top="1361" w:right="1418" w:bottom="1021" w:left="1701" w:header="720" w:footer="720" w:gutter="0"/>
      <w:cols w:space="425"/>
      <w:docGrid w:type="linesAndChars" w:linePitch="397" w:charSpace="4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64" w:rsidRDefault="00A87C64">
      <w:r>
        <w:separator/>
      </w:r>
    </w:p>
  </w:endnote>
  <w:endnote w:type="continuationSeparator" w:id="0">
    <w:p w:rsidR="00A87C64" w:rsidRDefault="00A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3B" w:rsidRDefault="00626E0B" w:rsidP="004421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1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13B" w:rsidRDefault="006101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64" w:rsidRDefault="00A87C64">
      <w:r>
        <w:separator/>
      </w:r>
    </w:p>
  </w:footnote>
  <w:footnote w:type="continuationSeparator" w:id="0">
    <w:p w:rsidR="00A87C64" w:rsidRDefault="00A8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9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17"/>
    <w:rsid w:val="0002795C"/>
    <w:rsid w:val="000B3979"/>
    <w:rsid w:val="000D073A"/>
    <w:rsid w:val="000E3F79"/>
    <w:rsid w:val="00100F1A"/>
    <w:rsid w:val="0012426A"/>
    <w:rsid w:val="001304A9"/>
    <w:rsid w:val="00176A4E"/>
    <w:rsid w:val="0018260B"/>
    <w:rsid w:val="001A4337"/>
    <w:rsid w:val="001B3723"/>
    <w:rsid w:val="001C1D1E"/>
    <w:rsid w:val="00222D59"/>
    <w:rsid w:val="00243FD6"/>
    <w:rsid w:val="00254AE0"/>
    <w:rsid w:val="00267E9B"/>
    <w:rsid w:val="00283559"/>
    <w:rsid w:val="00293C3E"/>
    <w:rsid w:val="002948E7"/>
    <w:rsid w:val="002A57D7"/>
    <w:rsid w:val="00336F84"/>
    <w:rsid w:val="003414F6"/>
    <w:rsid w:val="00362729"/>
    <w:rsid w:val="003A6FFE"/>
    <w:rsid w:val="003B688E"/>
    <w:rsid w:val="003C743B"/>
    <w:rsid w:val="003D6D52"/>
    <w:rsid w:val="003F6406"/>
    <w:rsid w:val="00412DFC"/>
    <w:rsid w:val="00435C09"/>
    <w:rsid w:val="00442136"/>
    <w:rsid w:val="004560F1"/>
    <w:rsid w:val="00484858"/>
    <w:rsid w:val="004865AE"/>
    <w:rsid w:val="004B2E84"/>
    <w:rsid w:val="004C4052"/>
    <w:rsid w:val="004E083B"/>
    <w:rsid w:val="004F516D"/>
    <w:rsid w:val="00505E72"/>
    <w:rsid w:val="00513432"/>
    <w:rsid w:val="005267F5"/>
    <w:rsid w:val="005357C9"/>
    <w:rsid w:val="00554B3F"/>
    <w:rsid w:val="00561EBB"/>
    <w:rsid w:val="005C7169"/>
    <w:rsid w:val="005E017E"/>
    <w:rsid w:val="005E0BB2"/>
    <w:rsid w:val="005F1AC7"/>
    <w:rsid w:val="0060743E"/>
    <w:rsid w:val="0061013B"/>
    <w:rsid w:val="00626E0B"/>
    <w:rsid w:val="00630E6A"/>
    <w:rsid w:val="006A1A12"/>
    <w:rsid w:val="006A23FE"/>
    <w:rsid w:val="006D02BA"/>
    <w:rsid w:val="006D216B"/>
    <w:rsid w:val="007034F7"/>
    <w:rsid w:val="00723B7A"/>
    <w:rsid w:val="0076273F"/>
    <w:rsid w:val="00767D14"/>
    <w:rsid w:val="00805668"/>
    <w:rsid w:val="008A34A6"/>
    <w:rsid w:val="008A7FDC"/>
    <w:rsid w:val="008C13AE"/>
    <w:rsid w:val="008C47CC"/>
    <w:rsid w:val="008F0EFF"/>
    <w:rsid w:val="00910968"/>
    <w:rsid w:val="00927DAE"/>
    <w:rsid w:val="00955E5E"/>
    <w:rsid w:val="009572B0"/>
    <w:rsid w:val="009728AF"/>
    <w:rsid w:val="00987921"/>
    <w:rsid w:val="00992EAD"/>
    <w:rsid w:val="00995198"/>
    <w:rsid w:val="009A2D61"/>
    <w:rsid w:val="00A018A9"/>
    <w:rsid w:val="00A808FC"/>
    <w:rsid w:val="00A87C64"/>
    <w:rsid w:val="00A946B4"/>
    <w:rsid w:val="00AA097F"/>
    <w:rsid w:val="00AA2E0F"/>
    <w:rsid w:val="00AA63EE"/>
    <w:rsid w:val="00AC1129"/>
    <w:rsid w:val="00AD7417"/>
    <w:rsid w:val="00B43227"/>
    <w:rsid w:val="00B52FFC"/>
    <w:rsid w:val="00B535B4"/>
    <w:rsid w:val="00B6347A"/>
    <w:rsid w:val="00BF22FF"/>
    <w:rsid w:val="00C14D23"/>
    <w:rsid w:val="00C15694"/>
    <w:rsid w:val="00C22CE2"/>
    <w:rsid w:val="00C37BD1"/>
    <w:rsid w:val="00C44CDB"/>
    <w:rsid w:val="00C54063"/>
    <w:rsid w:val="00C56186"/>
    <w:rsid w:val="00C5761C"/>
    <w:rsid w:val="00C612B9"/>
    <w:rsid w:val="00C62A9D"/>
    <w:rsid w:val="00C8281E"/>
    <w:rsid w:val="00CA4475"/>
    <w:rsid w:val="00CB331B"/>
    <w:rsid w:val="00CC00A4"/>
    <w:rsid w:val="00CC663B"/>
    <w:rsid w:val="00CE05BE"/>
    <w:rsid w:val="00CE23B2"/>
    <w:rsid w:val="00CF2957"/>
    <w:rsid w:val="00D14108"/>
    <w:rsid w:val="00D16967"/>
    <w:rsid w:val="00D3457C"/>
    <w:rsid w:val="00D53FF3"/>
    <w:rsid w:val="00D722A0"/>
    <w:rsid w:val="00DD0800"/>
    <w:rsid w:val="00DF7E4F"/>
    <w:rsid w:val="00E07408"/>
    <w:rsid w:val="00E60C61"/>
    <w:rsid w:val="00E96930"/>
    <w:rsid w:val="00ED2F17"/>
    <w:rsid w:val="00ED2F88"/>
    <w:rsid w:val="00F27D56"/>
    <w:rsid w:val="00F44A9B"/>
    <w:rsid w:val="00F45742"/>
    <w:rsid w:val="00F83791"/>
    <w:rsid w:val="00F85C4F"/>
    <w:rsid w:val="00F86CAF"/>
    <w:rsid w:val="00FC3489"/>
    <w:rsid w:val="00FD00A4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2ED2C8-DF83-42F4-B0CE-7BDC1E6C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B2"/>
    <w:pPr>
      <w:widowControl w:val="0"/>
      <w:jc w:val="both"/>
    </w:pPr>
    <w:rPr>
      <w:rFonts w:ascii="ＭＳ 明朝" w:hAnsi="ＭＳ 明朝"/>
      <w:snapToGrid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2F17"/>
    <w:rPr>
      <w:color w:val="0000FF"/>
      <w:u w:val="single"/>
    </w:rPr>
  </w:style>
  <w:style w:type="table" w:styleId="a4">
    <w:name w:val="Table Grid"/>
    <w:basedOn w:val="a1"/>
    <w:rsid w:val="00B535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8056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</w:rPr>
  </w:style>
  <w:style w:type="paragraph" w:styleId="a5">
    <w:name w:val="footer"/>
    <w:basedOn w:val="a"/>
    <w:rsid w:val="006101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013B"/>
  </w:style>
  <w:style w:type="paragraph" w:styleId="a7">
    <w:name w:val="header"/>
    <w:basedOn w:val="a"/>
    <w:rsid w:val="0061013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6D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4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2763-E3E7-489B-BEE8-0C1BB5D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>情報システム課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creator>01962</dc:creator>
  <cp:lastModifiedBy>高橋 淳</cp:lastModifiedBy>
  <cp:revision>4</cp:revision>
  <cp:lastPrinted>2007-01-23T00:33:00Z</cp:lastPrinted>
  <dcterms:created xsi:type="dcterms:W3CDTF">2021-01-12T00:18:00Z</dcterms:created>
  <dcterms:modified xsi:type="dcterms:W3CDTF">2021-01-13T13:44:00Z</dcterms:modified>
</cp:coreProperties>
</file>